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3F7F" w14:textId="77777777" w:rsidR="00535A1F" w:rsidRDefault="00535A1F" w:rsidP="0053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pl-PL"/>
        </w:rPr>
        <w:t>W</w:t>
      </w:r>
      <w:r w:rsidR="0020348F" w:rsidRPr="00535A1F"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pl-PL"/>
        </w:rPr>
        <w:t>yprawka</w:t>
      </w:r>
      <w:r w:rsidRPr="00535A1F"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pl-PL"/>
        </w:rPr>
        <w:t xml:space="preserve"> dla oddziału „0” oraz punktu przedszkolnego na rok szkolny 2020/2021</w:t>
      </w:r>
    </w:p>
    <w:p w14:paraId="5007DC0E" w14:textId="77777777" w:rsidR="005A3835" w:rsidRDefault="005A3835" w:rsidP="0053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pl-PL"/>
        </w:rPr>
      </w:pPr>
    </w:p>
    <w:p w14:paraId="5891D4A9" w14:textId="77777777" w:rsidR="005A3835" w:rsidRPr="00535A1F" w:rsidRDefault="005A3835" w:rsidP="00535A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36"/>
          <w:szCs w:val="24"/>
          <w:lang w:eastAsia="pl-PL"/>
        </w:rPr>
      </w:pPr>
    </w:p>
    <w:p w14:paraId="6D982D7C" w14:textId="77777777" w:rsidR="00535A1F" w:rsidRPr="00535A1F" w:rsidRDefault="00535A1F" w:rsidP="00535A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5A1F">
        <w:rPr>
          <w:rFonts w:ascii="Times New Roman" w:hAnsi="Times New Roman" w:cs="Times New Roman"/>
          <w:color w:val="000000" w:themeColor="text1"/>
          <w:sz w:val="28"/>
          <w:szCs w:val="24"/>
        </w:rPr>
        <w:t>komplet ubrań na zmianę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Pr="00535A1F">
        <w:rPr>
          <w:rFonts w:ascii="Times New Roman" w:hAnsi="Times New Roman" w:cs="Times New Roman"/>
          <w:color w:val="000000" w:themeColor="text1"/>
          <w:sz w:val="28"/>
          <w:szCs w:val="24"/>
        </w:rPr>
        <w:t>łatwe do samodzielnego zakładania</w:t>
      </w:r>
      <w:r w:rsidR="001928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 zdejmowania</w:t>
      </w:r>
      <w:r w:rsidRPr="00535A1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0215E2F0" w14:textId="77777777" w:rsidR="00535A1F" w:rsidRPr="00535A1F" w:rsidRDefault="00535A1F" w:rsidP="00535A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5A1F">
        <w:rPr>
          <w:rFonts w:ascii="Times New Roman" w:hAnsi="Times New Roman" w:cs="Times New Roman"/>
          <w:color w:val="000000" w:themeColor="text1"/>
          <w:sz w:val="28"/>
          <w:szCs w:val="24"/>
        </w:rPr>
        <w:t>artykuły higieniczne  chusteczki nawilżające i papierow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CAFD274" w14:textId="77777777" w:rsidR="0020348F" w:rsidRPr="00535A1F" w:rsidRDefault="00535A1F" w:rsidP="00535A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buty  na zmianę</w:t>
      </w:r>
      <w:r w:rsidRPr="00535A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najlepiej ze sztywną podeszwą </w:t>
      </w:r>
      <w:r w:rsidR="00192816">
        <w:rPr>
          <w:rFonts w:ascii="Times New Roman" w:hAnsi="Times New Roman" w:cs="Times New Roman"/>
          <w:color w:val="000000" w:themeColor="text1"/>
          <w:sz w:val="28"/>
          <w:szCs w:val="24"/>
        </w:rPr>
        <w:t>na zatrzaski lub wsuwane</w:t>
      </w:r>
    </w:p>
    <w:p w14:paraId="202967A3" w14:textId="77777777" w:rsidR="00535A1F" w:rsidRPr="00535A1F" w:rsidRDefault="00535A1F" w:rsidP="00535A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35A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kubeczek do herbaty </w:t>
      </w:r>
    </w:p>
    <w:p w14:paraId="6F79AB3C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tekturowa teczka A4 na gumkę </w:t>
      </w:r>
      <w:r w:rsidR="001928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(na prace dziecka)</w:t>
      </w:r>
    </w:p>
    <w:p w14:paraId="29AB0087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blok</w:t>
      </w:r>
      <w:r w:rsidR="001928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techniczny –​ biały i kolorowy</w:t>
      </w:r>
    </w:p>
    <w:p w14:paraId="20400BE5" w14:textId="77777777" w:rsidR="00B84A14" w:rsidRPr="00535A1F" w:rsidRDefault="00535A1F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bibuła –​  4 </w:t>
      </w:r>
      <w:r w:rsidR="001928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kolory</w:t>
      </w:r>
    </w:p>
    <w:p w14:paraId="5415034B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klej w sztyfcie</w:t>
      </w:r>
      <w:r w:rsidR="00FC5A9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firmy </w:t>
      </w:r>
      <w:r w:rsidR="000E59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Magic</w:t>
      </w:r>
      <w:r w:rsidR="00FC5A9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lub Astra</w:t>
      </w:r>
    </w:p>
    <w:p w14:paraId="452C2971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farby plakatowe lub </w:t>
      </w:r>
      <w:r w:rsidR="001928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farby akwarelowe</w:t>
      </w:r>
      <w:r w:rsidR="000E59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 firmy Astra </w:t>
      </w:r>
    </w:p>
    <w:p w14:paraId="4A3E9BAF" w14:textId="77777777" w:rsidR="00B84A14" w:rsidRPr="00535A1F" w:rsidRDefault="00192816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zestaw pędzli</w:t>
      </w:r>
    </w:p>
    <w:p w14:paraId="5EE754ED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kredki ołówkowe grube  firmy </w:t>
      </w:r>
      <w:proofErr w:type="spellStart"/>
      <w:r w:rsidR="000E59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Bambino</w:t>
      </w:r>
      <w:proofErr w:type="spellEnd"/>
    </w:p>
    <w:p w14:paraId="6BB1E575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kredki świecowe  małe opakowanie </w:t>
      </w:r>
    </w:p>
    <w:p w14:paraId="22BC9FC8" w14:textId="77777777" w:rsidR="00B84A14" w:rsidRPr="00535A1F" w:rsidRDefault="0020348F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mazaki </w:t>
      </w:r>
    </w:p>
    <w:p w14:paraId="394A9340" w14:textId="77777777" w:rsidR="0020348F" w:rsidRPr="00535A1F" w:rsidRDefault="000E5908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ołówek zielony typu HB</w:t>
      </w:r>
    </w:p>
    <w:p w14:paraId="7CFFBEAF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plastelina  firmy </w:t>
      </w:r>
      <w:r w:rsidR="000E59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 xml:space="preserve">Astra  </w:t>
      </w:r>
    </w:p>
    <w:p w14:paraId="7A4347DE" w14:textId="77777777" w:rsidR="00B84A14" w:rsidRPr="00535A1F" w:rsidRDefault="00192816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nożyczki</w:t>
      </w:r>
    </w:p>
    <w:p w14:paraId="0228F914" w14:textId="77777777" w:rsidR="00B84A14" w:rsidRPr="00535A1F" w:rsidRDefault="00B84A14" w:rsidP="00535A1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535A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kolorowa wycinanka lub papier kolorowy do ksero</w:t>
      </w:r>
    </w:p>
    <w:p w14:paraId="78E81741" w14:textId="77777777" w:rsidR="00192816" w:rsidRPr="005A3835" w:rsidRDefault="005A3835" w:rsidP="005A38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  <w:t>ryza papieru ksero</w:t>
      </w:r>
    </w:p>
    <w:p w14:paraId="7AD11225" w14:textId="77777777" w:rsidR="000E5908" w:rsidRDefault="000E5908" w:rsidP="005A383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1B21E30" w14:textId="77777777" w:rsidR="000E5908" w:rsidRDefault="000E5908" w:rsidP="005A383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3CDDF1" w14:textId="77777777" w:rsidR="000E5908" w:rsidRDefault="000E5908" w:rsidP="005A383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1B63D4" w14:textId="77777777" w:rsidR="00535A1F" w:rsidRPr="0020348F" w:rsidRDefault="005A3835" w:rsidP="005A383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36"/>
          <w:szCs w:val="24"/>
          <w:lang w:eastAsia="pl-PL"/>
        </w:rPr>
        <w:drawing>
          <wp:inline distT="0" distB="0" distL="0" distR="0" wp14:anchorId="38D1B0D4" wp14:editId="5F7995AC">
            <wp:extent cx="3429000" cy="2284111"/>
            <wp:effectExtent l="19050" t="0" r="0" b="0"/>
            <wp:docPr id="7" name="Obraz 5" descr="C:\Users\Terg\AppData\Local\Microsoft\Windows\INetCache\IE\40NLWU9W\pexels-photo-2649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g\AppData\Local\Microsoft\Windows\INetCache\IE\40NLWU9W\pexels-photo-26490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A1F" w:rsidRPr="0020348F" w:rsidSect="000E5908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F31E1" w14:textId="77777777" w:rsidR="00B602F2" w:rsidRDefault="00B602F2" w:rsidP="000E5908">
      <w:pPr>
        <w:spacing w:after="0" w:line="240" w:lineRule="auto"/>
      </w:pPr>
      <w:r>
        <w:separator/>
      </w:r>
    </w:p>
  </w:endnote>
  <w:endnote w:type="continuationSeparator" w:id="0">
    <w:p w14:paraId="63AF3B0D" w14:textId="77777777" w:rsidR="00B602F2" w:rsidRDefault="00B602F2" w:rsidP="000E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E189" w14:textId="77777777" w:rsidR="00B602F2" w:rsidRDefault="00B602F2" w:rsidP="000E5908">
      <w:pPr>
        <w:spacing w:after="0" w:line="240" w:lineRule="auto"/>
      </w:pPr>
      <w:r>
        <w:separator/>
      </w:r>
    </w:p>
  </w:footnote>
  <w:footnote w:type="continuationSeparator" w:id="0">
    <w:p w14:paraId="7FA841E9" w14:textId="77777777" w:rsidR="00B602F2" w:rsidRDefault="00B602F2" w:rsidP="000E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239D3"/>
    <w:multiLevelType w:val="hybridMultilevel"/>
    <w:tmpl w:val="3B628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6AC6"/>
    <w:multiLevelType w:val="multilevel"/>
    <w:tmpl w:val="DFE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14"/>
    <w:rsid w:val="000420FF"/>
    <w:rsid w:val="000B7802"/>
    <w:rsid w:val="000E5908"/>
    <w:rsid w:val="00192816"/>
    <w:rsid w:val="0020348F"/>
    <w:rsid w:val="00535A1F"/>
    <w:rsid w:val="00563263"/>
    <w:rsid w:val="005A3835"/>
    <w:rsid w:val="007752A9"/>
    <w:rsid w:val="007E4DBE"/>
    <w:rsid w:val="00812DE8"/>
    <w:rsid w:val="00B602F2"/>
    <w:rsid w:val="00B84A14"/>
    <w:rsid w:val="00FC5A97"/>
    <w:rsid w:val="00F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B1E0"/>
  <w15:docId w15:val="{A1F69C46-0436-4215-AC6F-D0C90F6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5908"/>
  </w:style>
  <w:style w:type="paragraph" w:styleId="Stopka">
    <w:name w:val="footer"/>
    <w:basedOn w:val="Normalny"/>
    <w:link w:val="StopkaZnak"/>
    <w:uiPriority w:val="99"/>
    <w:semiHidden/>
    <w:unhideWhenUsed/>
    <w:rsid w:val="000E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3BEF-AE03-4390-802F-C603B4A3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g</dc:creator>
  <cp:lastModifiedBy>Lenovo</cp:lastModifiedBy>
  <cp:revision>2</cp:revision>
  <dcterms:created xsi:type="dcterms:W3CDTF">2020-08-06T10:14:00Z</dcterms:created>
  <dcterms:modified xsi:type="dcterms:W3CDTF">2020-08-06T10:14:00Z</dcterms:modified>
</cp:coreProperties>
</file>